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45" w:rsidRDefault="00555745" w:rsidP="00565709">
      <w:pPr>
        <w:pStyle w:val="Title"/>
      </w:pPr>
      <w:r>
        <w:t xml:space="preserve">CPSC2106      </w:t>
      </w:r>
      <w:r>
        <w:tab/>
      </w:r>
      <w:r w:rsidR="00432F65">
        <w:t xml:space="preserve">               </w:t>
      </w:r>
      <w:r>
        <w:tab/>
        <w:t xml:space="preserve">   </w:t>
      </w:r>
      <w:r>
        <w:tab/>
        <w:t xml:space="preserve">          INFORMATION SECURITY</w:t>
      </w:r>
      <w:r>
        <w:tab/>
      </w:r>
      <w:r>
        <w:tab/>
      </w:r>
      <w:r>
        <w:tab/>
      </w:r>
    </w:p>
    <w:p w:rsidR="00500C92" w:rsidRPr="00432F65" w:rsidRDefault="00500C92" w:rsidP="00565709">
      <w:pPr>
        <w:pStyle w:val="Heading1"/>
      </w:pPr>
      <w:r w:rsidRPr="00432F65">
        <w:t xml:space="preserve">Lab </w:t>
      </w:r>
      <w:r w:rsidR="0078095F">
        <w:t>2</w:t>
      </w:r>
      <w:r w:rsidRPr="00432F65">
        <w:t xml:space="preserve">: </w:t>
      </w:r>
      <w:r w:rsidR="00D151F2">
        <w:t>Mitigation and Deterrent Techniques – Password Cracking</w:t>
      </w:r>
    </w:p>
    <w:p w:rsidR="00565709" w:rsidRDefault="00565709" w:rsidP="00E04156">
      <w:pPr>
        <w:pStyle w:val="Default"/>
        <w:rPr>
          <w:b/>
        </w:rPr>
      </w:pPr>
    </w:p>
    <w:p w:rsidR="00E04156" w:rsidRDefault="00E04156" w:rsidP="00565709">
      <w:pPr>
        <w:pStyle w:val="Heading2"/>
      </w:pPr>
      <w:r w:rsidRPr="00125719">
        <w:t xml:space="preserve">NISGTC Security + Lab Series </w:t>
      </w:r>
    </w:p>
    <w:p w:rsidR="00E04156" w:rsidRDefault="00E04156" w:rsidP="00565709">
      <w:pPr>
        <w:pStyle w:val="Heading2"/>
      </w:pPr>
      <w:r w:rsidRPr="00A92B26">
        <w:t xml:space="preserve">Lab </w:t>
      </w:r>
      <w:r w:rsidR="00D151F2">
        <w:t>8</w:t>
      </w:r>
      <w:r w:rsidRPr="00A92B26">
        <w:t xml:space="preserve">: </w:t>
      </w:r>
      <w:r w:rsidR="00D151F2">
        <w:t>Mitigation and Deterrent Techniques – Password Cracking</w:t>
      </w:r>
    </w:p>
    <w:p w:rsidR="00D151F2" w:rsidRDefault="00D151F2" w:rsidP="00E04156">
      <w:pPr>
        <w:pStyle w:val="Default"/>
      </w:pPr>
    </w:p>
    <w:p w:rsidR="00E04156" w:rsidRPr="00565709" w:rsidRDefault="00E04156" w:rsidP="00E04156">
      <w:pPr>
        <w:pStyle w:val="Default"/>
      </w:pPr>
      <w:r w:rsidRPr="00565709">
        <w:t xml:space="preserve">Complete the attached lab in Netlab+. </w:t>
      </w:r>
    </w:p>
    <w:p w:rsidR="00E04156" w:rsidRPr="00565709" w:rsidRDefault="00E04156" w:rsidP="00E04156">
      <w:pPr>
        <w:rPr>
          <w:sz w:val="24"/>
          <w:szCs w:val="24"/>
        </w:rPr>
      </w:pPr>
      <w:r w:rsidRPr="00565709">
        <w:rPr>
          <w:sz w:val="24"/>
          <w:szCs w:val="24"/>
        </w:rPr>
        <w:t>To log in to Netlab</w:t>
      </w:r>
      <w:r w:rsidR="00D151F2" w:rsidRPr="00565709">
        <w:rPr>
          <w:sz w:val="24"/>
          <w:szCs w:val="24"/>
        </w:rPr>
        <w:t>+</w:t>
      </w:r>
      <w:r w:rsidRPr="00565709">
        <w:rPr>
          <w:sz w:val="24"/>
          <w:szCs w:val="24"/>
        </w:rPr>
        <w:t xml:space="preserve"> go to </w:t>
      </w:r>
      <w:hyperlink r:id="rId8" w:history="1">
        <w:r w:rsidRPr="00565709">
          <w:rPr>
            <w:rStyle w:val="Hyperlink"/>
            <w:sz w:val="24"/>
            <w:szCs w:val="24"/>
          </w:rPr>
          <w:t>http://netlab.columbusstate.edu</w:t>
        </w:r>
      </w:hyperlink>
      <w:r w:rsidRPr="00565709">
        <w:rPr>
          <w:sz w:val="24"/>
          <w:szCs w:val="24"/>
        </w:rPr>
        <w:t>.</w:t>
      </w:r>
    </w:p>
    <w:p w:rsidR="00D151F2" w:rsidRPr="00565709" w:rsidRDefault="00E04156" w:rsidP="00E04156">
      <w:pPr>
        <w:rPr>
          <w:sz w:val="24"/>
          <w:szCs w:val="24"/>
        </w:rPr>
      </w:pPr>
      <w:r w:rsidRPr="00565709">
        <w:rPr>
          <w:sz w:val="24"/>
          <w:szCs w:val="24"/>
        </w:rPr>
        <w:t>Re</w:t>
      </w:r>
      <w:r w:rsidR="00D151F2" w:rsidRPr="00565709">
        <w:rPr>
          <w:sz w:val="24"/>
          <w:szCs w:val="24"/>
        </w:rPr>
        <w:t>serve a pod for individual use.</w:t>
      </w:r>
    </w:p>
    <w:p w:rsidR="00565709" w:rsidRPr="00565709" w:rsidRDefault="00565709" w:rsidP="00E04156">
      <w:pPr>
        <w:rPr>
          <w:sz w:val="24"/>
          <w:szCs w:val="24"/>
        </w:rPr>
      </w:pPr>
      <w:r w:rsidRPr="00565709">
        <w:rPr>
          <w:b/>
          <w:sz w:val="24"/>
          <w:szCs w:val="24"/>
        </w:rPr>
        <w:t>Note:</w:t>
      </w:r>
      <w:r w:rsidRPr="00565709">
        <w:rPr>
          <w:sz w:val="24"/>
          <w:szCs w:val="24"/>
        </w:rPr>
        <w:t xml:space="preserve"> Step 7 in Section 2 (Cracking Windows Passwords) does not work because hashcat is not installed in the system. Because the system is not connected to the Internet we cannot install it.  Therefore, Step 7 will not work for you but if it had worked, you’d get the output you see in the file. </w:t>
      </w:r>
    </w:p>
    <w:p w:rsidR="00E04156" w:rsidRPr="00565709" w:rsidRDefault="00E04156" w:rsidP="00E04156">
      <w:pPr>
        <w:rPr>
          <w:b/>
          <w:sz w:val="24"/>
          <w:szCs w:val="24"/>
        </w:rPr>
      </w:pPr>
      <w:r w:rsidRPr="00565709">
        <w:rPr>
          <w:sz w:val="24"/>
          <w:szCs w:val="24"/>
        </w:rPr>
        <w:t xml:space="preserve">Take screenshots of your work at these steps and </w:t>
      </w:r>
      <w:r w:rsidR="00565709" w:rsidRPr="00565709">
        <w:rPr>
          <w:b/>
          <w:sz w:val="24"/>
          <w:szCs w:val="24"/>
        </w:rPr>
        <w:t>copy</w:t>
      </w:r>
      <w:r w:rsidRPr="00565709">
        <w:rPr>
          <w:b/>
          <w:sz w:val="24"/>
          <w:szCs w:val="24"/>
        </w:rPr>
        <w:t xml:space="preserve"> them in this document:</w:t>
      </w:r>
    </w:p>
    <w:p w:rsidR="00E04156" w:rsidRPr="00565709" w:rsidRDefault="00E04156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>Step 1</w:t>
      </w:r>
      <w:r w:rsidR="00D151F2" w:rsidRPr="00565709">
        <w:rPr>
          <w:sz w:val="24"/>
          <w:szCs w:val="24"/>
        </w:rPr>
        <w:t>6</w:t>
      </w:r>
      <w:r w:rsidRPr="00565709">
        <w:rPr>
          <w:sz w:val="24"/>
          <w:szCs w:val="24"/>
        </w:rPr>
        <w:t xml:space="preserve"> </w:t>
      </w:r>
      <w:r w:rsidR="00D151F2" w:rsidRPr="00565709">
        <w:rPr>
          <w:sz w:val="24"/>
          <w:szCs w:val="24"/>
        </w:rPr>
        <w:t xml:space="preserve">of 1.1 </w:t>
      </w:r>
      <w:r w:rsidRPr="00565709">
        <w:rPr>
          <w:sz w:val="24"/>
          <w:szCs w:val="24"/>
        </w:rPr>
        <w:t xml:space="preserve">on page </w:t>
      </w:r>
      <w:r w:rsidR="00D151F2" w:rsidRPr="00565709">
        <w:rPr>
          <w:sz w:val="24"/>
          <w:szCs w:val="24"/>
        </w:rPr>
        <w:t>10</w:t>
      </w:r>
      <w:bookmarkStart w:id="0" w:name="_GoBack"/>
      <w:bookmarkEnd w:id="0"/>
    </w:p>
    <w:p w:rsidR="00E04156" w:rsidRPr="00565709" w:rsidRDefault="00E04156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>Step 2</w:t>
      </w:r>
      <w:r w:rsidR="00D151F2" w:rsidRPr="00565709">
        <w:rPr>
          <w:sz w:val="24"/>
          <w:szCs w:val="24"/>
        </w:rPr>
        <w:t xml:space="preserve"> of 1.2 on page 10</w:t>
      </w:r>
    </w:p>
    <w:p w:rsidR="00E04156" w:rsidRPr="00565709" w:rsidRDefault="00E04156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 xml:space="preserve">Step </w:t>
      </w:r>
      <w:r w:rsidR="00565709" w:rsidRPr="00565709">
        <w:rPr>
          <w:sz w:val="24"/>
          <w:szCs w:val="24"/>
        </w:rPr>
        <w:t>6</w:t>
      </w:r>
      <w:r w:rsidR="00D151F2" w:rsidRPr="00565709">
        <w:rPr>
          <w:sz w:val="24"/>
          <w:szCs w:val="24"/>
        </w:rPr>
        <w:t xml:space="preserve"> of 2.1 on page 12</w:t>
      </w:r>
    </w:p>
    <w:p w:rsidR="00E04156" w:rsidRPr="00565709" w:rsidRDefault="00E04156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 xml:space="preserve">Step 12 </w:t>
      </w:r>
      <w:r w:rsidR="00D151F2" w:rsidRPr="00565709">
        <w:rPr>
          <w:sz w:val="24"/>
          <w:szCs w:val="24"/>
        </w:rPr>
        <w:t>of 3.1 on page 15</w:t>
      </w:r>
    </w:p>
    <w:p w:rsidR="00E04156" w:rsidRPr="00565709" w:rsidRDefault="00D151F2" w:rsidP="00945334">
      <w:pPr>
        <w:ind w:left="720"/>
        <w:rPr>
          <w:sz w:val="24"/>
          <w:szCs w:val="24"/>
        </w:rPr>
      </w:pPr>
      <w:r w:rsidRPr="00565709">
        <w:rPr>
          <w:sz w:val="24"/>
          <w:szCs w:val="24"/>
        </w:rPr>
        <w:t>Step 13</w:t>
      </w:r>
      <w:r w:rsidR="00E04156" w:rsidRPr="00565709">
        <w:rPr>
          <w:sz w:val="24"/>
          <w:szCs w:val="24"/>
        </w:rPr>
        <w:t xml:space="preserve"> o</w:t>
      </w:r>
      <w:r w:rsidRPr="00565709">
        <w:rPr>
          <w:sz w:val="24"/>
          <w:szCs w:val="24"/>
        </w:rPr>
        <w:t>f 3.2 on</w:t>
      </w:r>
      <w:r w:rsidR="00E04156" w:rsidRPr="00565709">
        <w:rPr>
          <w:sz w:val="24"/>
          <w:szCs w:val="24"/>
        </w:rPr>
        <w:t xml:space="preserve"> page</w:t>
      </w:r>
      <w:r w:rsidRPr="00565709">
        <w:rPr>
          <w:sz w:val="24"/>
          <w:szCs w:val="24"/>
        </w:rPr>
        <w:t xml:space="preserve"> 19</w:t>
      </w:r>
    </w:p>
    <w:p w:rsidR="00E04156" w:rsidRPr="00565709" w:rsidRDefault="00E04156" w:rsidP="00E04156">
      <w:pPr>
        <w:rPr>
          <w:sz w:val="24"/>
          <w:szCs w:val="24"/>
        </w:rPr>
      </w:pPr>
      <w:r w:rsidRPr="00565709">
        <w:rPr>
          <w:sz w:val="24"/>
          <w:szCs w:val="24"/>
        </w:rPr>
        <w:t>Note: You can use the Snipping Tool to take the s</w:t>
      </w:r>
      <w:r w:rsidR="00D151F2" w:rsidRPr="00565709">
        <w:rPr>
          <w:sz w:val="24"/>
          <w:szCs w:val="24"/>
        </w:rPr>
        <w:t>creenshots on a Windows machine</w:t>
      </w:r>
    </w:p>
    <w:p w:rsidR="00E04156" w:rsidRPr="00565709" w:rsidRDefault="00945334" w:rsidP="00E04156">
      <w:pPr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t>Provide answers to these q</w:t>
      </w:r>
      <w:r w:rsidR="00D151F2" w:rsidRPr="00565709">
        <w:rPr>
          <w:b/>
          <w:sz w:val="24"/>
          <w:szCs w:val="24"/>
        </w:rPr>
        <w:t>uestions</w:t>
      </w:r>
      <w:r w:rsidRPr="00565709">
        <w:rPr>
          <w:b/>
          <w:sz w:val="24"/>
          <w:szCs w:val="24"/>
        </w:rPr>
        <w:t xml:space="preserve"> (in this document. Please use a different color for your responses)</w:t>
      </w:r>
    </w:p>
    <w:p w:rsidR="00D151F2" w:rsidRPr="00565709" w:rsidRDefault="00D151F2" w:rsidP="00E04156">
      <w:pPr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t>In the lab, where and how was John the Ripper used? Describe briefly how it works.</w:t>
      </w:r>
    </w:p>
    <w:p w:rsidR="00D151F2" w:rsidRPr="00565709" w:rsidRDefault="00D151F2" w:rsidP="00E04156">
      <w:pPr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t>What is the name of the tool used to crack the ntlm hashes?</w:t>
      </w:r>
    </w:p>
    <w:p w:rsidR="00E04156" w:rsidRPr="00565709" w:rsidRDefault="00D151F2" w:rsidP="00E04156">
      <w:pPr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t>How did you get the shadow file from the DVL in the lab?</w:t>
      </w:r>
    </w:p>
    <w:p w:rsidR="00565709" w:rsidRDefault="00886BF8" w:rsidP="00E04156">
      <w:pPr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br/>
      </w:r>
      <w:r w:rsidR="00E04156" w:rsidRPr="00565709">
        <w:rPr>
          <w:b/>
          <w:sz w:val="24"/>
          <w:szCs w:val="24"/>
        </w:rPr>
        <w:t>Submit your assignment in the Dropbox  in CougarView.</w:t>
      </w:r>
      <w:r w:rsidRPr="00565709">
        <w:rPr>
          <w:b/>
          <w:sz w:val="24"/>
          <w:szCs w:val="24"/>
        </w:rPr>
        <w:br/>
      </w:r>
      <w:r w:rsidRPr="00565709">
        <w:rPr>
          <w:b/>
          <w:sz w:val="24"/>
          <w:szCs w:val="24"/>
        </w:rPr>
        <w:br/>
      </w:r>
    </w:p>
    <w:p w:rsidR="00565709" w:rsidRDefault="00565709" w:rsidP="00565709">
      <w:r>
        <w:br w:type="page"/>
      </w:r>
    </w:p>
    <w:p w:rsidR="00E04156" w:rsidRPr="00565709" w:rsidRDefault="00E04156" w:rsidP="00E04156">
      <w:pPr>
        <w:rPr>
          <w:b/>
          <w:sz w:val="24"/>
          <w:szCs w:val="24"/>
        </w:rPr>
      </w:pPr>
      <w:r w:rsidRPr="00565709">
        <w:rPr>
          <w:b/>
          <w:sz w:val="24"/>
          <w:szCs w:val="24"/>
        </w:rPr>
        <w:lastRenderedPageBreak/>
        <w:t>Grading Rubri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2082"/>
      </w:tblGrid>
      <w:tr w:rsidR="00E04156" w:rsidRPr="00565709" w:rsidTr="00886BF8">
        <w:trPr>
          <w:trHeight w:val="183"/>
        </w:trPr>
        <w:tc>
          <w:tcPr>
            <w:tcW w:w="2798" w:type="dxa"/>
            <w:shd w:val="clear" w:color="auto" w:fill="auto"/>
          </w:tcPr>
          <w:p w:rsidR="00E04156" w:rsidRPr="00565709" w:rsidRDefault="00E04156" w:rsidP="00240A7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MaxPoints</w:t>
            </w:r>
          </w:p>
        </w:tc>
      </w:tr>
      <w:tr w:rsidR="00E04156" w:rsidRPr="00565709" w:rsidTr="00886BF8">
        <w:trPr>
          <w:trHeight w:val="264"/>
        </w:trPr>
        <w:tc>
          <w:tcPr>
            <w:tcW w:w="2798" w:type="dxa"/>
            <w:shd w:val="clear" w:color="auto" w:fill="auto"/>
          </w:tcPr>
          <w:p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Screenshots from Lab</w:t>
            </w:r>
          </w:p>
        </w:tc>
        <w:tc>
          <w:tcPr>
            <w:tcW w:w="2082" w:type="dxa"/>
            <w:shd w:val="clear" w:color="auto" w:fill="auto"/>
          </w:tcPr>
          <w:p w:rsidR="00E04156" w:rsidRPr="00565709" w:rsidRDefault="00E04156" w:rsidP="00240A74">
            <w:pPr>
              <w:jc w:val="center"/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5</w:t>
            </w:r>
          </w:p>
        </w:tc>
      </w:tr>
      <w:tr w:rsidR="00E04156" w:rsidRPr="00565709" w:rsidTr="00886BF8">
        <w:trPr>
          <w:trHeight w:val="264"/>
        </w:trPr>
        <w:tc>
          <w:tcPr>
            <w:tcW w:w="2798" w:type="dxa"/>
            <w:shd w:val="clear" w:color="auto" w:fill="auto"/>
          </w:tcPr>
          <w:p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Answers to questions</w:t>
            </w:r>
          </w:p>
        </w:tc>
        <w:tc>
          <w:tcPr>
            <w:tcW w:w="2082" w:type="dxa"/>
            <w:shd w:val="clear" w:color="auto" w:fill="auto"/>
          </w:tcPr>
          <w:p w:rsidR="00E04156" w:rsidRPr="00565709" w:rsidRDefault="00E04156" w:rsidP="00240A74">
            <w:pPr>
              <w:jc w:val="center"/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4</w:t>
            </w:r>
          </w:p>
        </w:tc>
      </w:tr>
      <w:tr w:rsidR="00E04156" w:rsidRPr="00565709" w:rsidTr="00886BF8">
        <w:trPr>
          <w:trHeight w:val="269"/>
        </w:trPr>
        <w:tc>
          <w:tcPr>
            <w:tcW w:w="2798" w:type="dxa"/>
            <w:shd w:val="clear" w:color="auto" w:fill="auto"/>
          </w:tcPr>
          <w:p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 xml:space="preserve"> Style</w:t>
            </w:r>
          </w:p>
        </w:tc>
        <w:tc>
          <w:tcPr>
            <w:tcW w:w="2082" w:type="dxa"/>
            <w:shd w:val="clear" w:color="auto" w:fill="auto"/>
          </w:tcPr>
          <w:p w:rsidR="00E04156" w:rsidRPr="00565709" w:rsidRDefault="00E04156" w:rsidP="00240A74">
            <w:pPr>
              <w:jc w:val="center"/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1</w:t>
            </w:r>
          </w:p>
        </w:tc>
      </w:tr>
      <w:tr w:rsidR="00E04156" w:rsidRPr="00565709" w:rsidTr="00886BF8">
        <w:trPr>
          <w:trHeight w:val="50"/>
        </w:trPr>
        <w:tc>
          <w:tcPr>
            <w:tcW w:w="2798" w:type="dxa"/>
            <w:shd w:val="clear" w:color="auto" w:fill="auto"/>
          </w:tcPr>
          <w:p w:rsidR="00E04156" w:rsidRPr="00565709" w:rsidRDefault="00E04156" w:rsidP="00240A74">
            <w:pPr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Total</w:t>
            </w:r>
          </w:p>
        </w:tc>
        <w:tc>
          <w:tcPr>
            <w:tcW w:w="2082" w:type="dxa"/>
            <w:shd w:val="clear" w:color="auto" w:fill="auto"/>
          </w:tcPr>
          <w:p w:rsidR="00E04156" w:rsidRPr="00565709" w:rsidRDefault="00E04156" w:rsidP="00240A74">
            <w:pPr>
              <w:jc w:val="center"/>
              <w:rPr>
                <w:sz w:val="24"/>
                <w:szCs w:val="24"/>
              </w:rPr>
            </w:pPr>
            <w:r w:rsidRPr="00565709">
              <w:rPr>
                <w:sz w:val="24"/>
                <w:szCs w:val="24"/>
              </w:rPr>
              <w:t>10</w:t>
            </w:r>
          </w:p>
        </w:tc>
      </w:tr>
    </w:tbl>
    <w:p w:rsidR="004C7330" w:rsidRPr="00565709" w:rsidRDefault="004C7330" w:rsidP="00D151F2">
      <w:pPr>
        <w:rPr>
          <w:rFonts w:ascii="Arial" w:hAnsi="Arial" w:cs="Arial"/>
          <w:sz w:val="24"/>
          <w:szCs w:val="24"/>
        </w:rPr>
      </w:pPr>
    </w:p>
    <w:sectPr w:rsidR="004C7330" w:rsidRPr="00565709" w:rsidSect="00293C4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99" w:rsidRDefault="00862D99" w:rsidP="0055093F">
      <w:pPr>
        <w:spacing w:after="0" w:line="240" w:lineRule="auto"/>
      </w:pPr>
      <w:r>
        <w:separator/>
      </w:r>
    </w:p>
  </w:endnote>
  <w:endnote w:type="continuationSeparator" w:id="0">
    <w:p w:rsidR="00862D99" w:rsidRDefault="00862D99" w:rsidP="0055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40" w:rsidRDefault="004D54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518">
      <w:rPr>
        <w:noProof/>
      </w:rPr>
      <w:t>2</w:t>
    </w:r>
    <w:r>
      <w:fldChar w:fldCharType="end"/>
    </w:r>
  </w:p>
  <w:p w:rsidR="004D5440" w:rsidRDefault="004D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99" w:rsidRDefault="00862D99" w:rsidP="0055093F">
      <w:pPr>
        <w:spacing w:after="0" w:line="240" w:lineRule="auto"/>
      </w:pPr>
      <w:r>
        <w:separator/>
      </w:r>
    </w:p>
  </w:footnote>
  <w:footnote w:type="continuationSeparator" w:id="0">
    <w:p w:rsidR="00862D99" w:rsidRDefault="00862D99" w:rsidP="0055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2DD"/>
    <w:multiLevelType w:val="hybridMultilevel"/>
    <w:tmpl w:val="CF00E25E"/>
    <w:lvl w:ilvl="0" w:tplc="A5EE2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8CF"/>
    <w:multiLevelType w:val="hybridMultilevel"/>
    <w:tmpl w:val="A848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47B"/>
    <w:multiLevelType w:val="hybridMultilevel"/>
    <w:tmpl w:val="E7EA96DE"/>
    <w:lvl w:ilvl="0" w:tplc="3ABE14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A69"/>
    <w:multiLevelType w:val="hybridMultilevel"/>
    <w:tmpl w:val="A5540980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15742A21"/>
    <w:multiLevelType w:val="hybridMultilevel"/>
    <w:tmpl w:val="C7F8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96F"/>
    <w:multiLevelType w:val="hybridMultilevel"/>
    <w:tmpl w:val="E4CA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76E92"/>
    <w:multiLevelType w:val="hybridMultilevel"/>
    <w:tmpl w:val="663EE724"/>
    <w:lvl w:ilvl="0" w:tplc="F9BC3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14E06"/>
    <w:multiLevelType w:val="hybridMultilevel"/>
    <w:tmpl w:val="775C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03066"/>
    <w:multiLevelType w:val="hybridMultilevel"/>
    <w:tmpl w:val="62783326"/>
    <w:lvl w:ilvl="0" w:tplc="5184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5842B5"/>
    <w:multiLevelType w:val="hybridMultilevel"/>
    <w:tmpl w:val="CF00E25E"/>
    <w:lvl w:ilvl="0" w:tplc="A5EE2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2800"/>
    <w:multiLevelType w:val="hybridMultilevel"/>
    <w:tmpl w:val="62783326"/>
    <w:lvl w:ilvl="0" w:tplc="5184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183EEA"/>
    <w:multiLevelType w:val="hybridMultilevel"/>
    <w:tmpl w:val="99CA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26026"/>
    <w:multiLevelType w:val="hybridMultilevel"/>
    <w:tmpl w:val="775C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31AC9"/>
    <w:multiLevelType w:val="hybridMultilevel"/>
    <w:tmpl w:val="E5D4768A"/>
    <w:lvl w:ilvl="0" w:tplc="9C641D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D6295"/>
    <w:multiLevelType w:val="hybridMultilevel"/>
    <w:tmpl w:val="BC96746E"/>
    <w:lvl w:ilvl="0" w:tplc="0F7A3AEC">
      <w:numFmt w:val="bullet"/>
      <w:lvlText w:val=""/>
      <w:lvlJc w:val="left"/>
      <w:pPr>
        <w:ind w:left="61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6CC228A8"/>
    <w:multiLevelType w:val="hybridMultilevel"/>
    <w:tmpl w:val="CDD2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11F"/>
    <w:multiLevelType w:val="hybridMultilevel"/>
    <w:tmpl w:val="FAA0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D27F8"/>
    <w:multiLevelType w:val="hybridMultilevel"/>
    <w:tmpl w:val="BEFE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4601F"/>
    <w:multiLevelType w:val="hybridMultilevel"/>
    <w:tmpl w:val="62783326"/>
    <w:lvl w:ilvl="0" w:tplc="51849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16"/>
  </w:num>
  <w:num w:numId="11">
    <w:abstractNumId w:val="3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1"/>
  </w:num>
  <w:num w:numId="17">
    <w:abstractNumId w:val="1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45"/>
    <w:rsid w:val="000275BE"/>
    <w:rsid w:val="00030518"/>
    <w:rsid w:val="00036440"/>
    <w:rsid w:val="00142707"/>
    <w:rsid w:val="00144EDD"/>
    <w:rsid w:val="00146416"/>
    <w:rsid w:val="001575FE"/>
    <w:rsid w:val="0016553B"/>
    <w:rsid w:val="001B0DFE"/>
    <w:rsid w:val="001B4806"/>
    <w:rsid w:val="00223111"/>
    <w:rsid w:val="00226360"/>
    <w:rsid w:val="00230AAD"/>
    <w:rsid w:val="00263D22"/>
    <w:rsid w:val="00264292"/>
    <w:rsid w:val="00284B16"/>
    <w:rsid w:val="00293C44"/>
    <w:rsid w:val="002F6197"/>
    <w:rsid w:val="0034682E"/>
    <w:rsid w:val="00346935"/>
    <w:rsid w:val="0036580A"/>
    <w:rsid w:val="00367023"/>
    <w:rsid w:val="00395EA6"/>
    <w:rsid w:val="003E378D"/>
    <w:rsid w:val="003E5EF8"/>
    <w:rsid w:val="00404A71"/>
    <w:rsid w:val="00417BCE"/>
    <w:rsid w:val="00432F65"/>
    <w:rsid w:val="00443BC2"/>
    <w:rsid w:val="00446965"/>
    <w:rsid w:val="004611AF"/>
    <w:rsid w:val="00487183"/>
    <w:rsid w:val="004A1B55"/>
    <w:rsid w:val="004C1373"/>
    <w:rsid w:val="004C7330"/>
    <w:rsid w:val="004D5440"/>
    <w:rsid w:val="004E5063"/>
    <w:rsid w:val="004F3004"/>
    <w:rsid w:val="00500C92"/>
    <w:rsid w:val="00501A08"/>
    <w:rsid w:val="005359CF"/>
    <w:rsid w:val="0055093F"/>
    <w:rsid w:val="00550CCC"/>
    <w:rsid w:val="00552CFD"/>
    <w:rsid w:val="00554610"/>
    <w:rsid w:val="00555745"/>
    <w:rsid w:val="00565709"/>
    <w:rsid w:val="00577C7A"/>
    <w:rsid w:val="005A2EE9"/>
    <w:rsid w:val="005D2F72"/>
    <w:rsid w:val="005D78ED"/>
    <w:rsid w:val="005E2E78"/>
    <w:rsid w:val="0064586D"/>
    <w:rsid w:val="006603F8"/>
    <w:rsid w:val="00677833"/>
    <w:rsid w:val="006D3198"/>
    <w:rsid w:val="0078095F"/>
    <w:rsid w:val="007956D6"/>
    <w:rsid w:val="007A7DD6"/>
    <w:rsid w:val="007A7F05"/>
    <w:rsid w:val="007D098E"/>
    <w:rsid w:val="007F12B1"/>
    <w:rsid w:val="008312D5"/>
    <w:rsid w:val="00862D99"/>
    <w:rsid w:val="00883FF8"/>
    <w:rsid w:val="00886BF8"/>
    <w:rsid w:val="00890829"/>
    <w:rsid w:val="008964A1"/>
    <w:rsid w:val="008A3257"/>
    <w:rsid w:val="008B35C7"/>
    <w:rsid w:val="008B7C78"/>
    <w:rsid w:val="008D2932"/>
    <w:rsid w:val="008E34B2"/>
    <w:rsid w:val="008F0691"/>
    <w:rsid w:val="00911569"/>
    <w:rsid w:val="009148D6"/>
    <w:rsid w:val="00945062"/>
    <w:rsid w:val="00945334"/>
    <w:rsid w:val="00961526"/>
    <w:rsid w:val="009E27DD"/>
    <w:rsid w:val="00A52811"/>
    <w:rsid w:val="00A623EE"/>
    <w:rsid w:val="00A75560"/>
    <w:rsid w:val="00B049FB"/>
    <w:rsid w:val="00B26C22"/>
    <w:rsid w:val="00B551C0"/>
    <w:rsid w:val="00B56B66"/>
    <w:rsid w:val="00B67D92"/>
    <w:rsid w:val="00BB64FF"/>
    <w:rsid w:val="00C164ED"/>
    <w:rsid w:val="00C61625"/>
    <w:rsid w:val="00C752E5"/>
    <w:rsid w:val="00C83479"/>
    <w:rsid w:val="00C90EC1"/>
    <w:rsid w:val="00D151F2"/>
    <w:rsid w:val="00D406F5"/>
    <w:rsid w:val="00D955C1"/>
    <w:rsid w:val="00DA5E3D"/>
    <w:rsid w:val="00DC1141"/>
    <w:rsid w:val="00E04156"/>
    <w:rsid w:val="00E10E18"/>
    <w:rsid w:val="00E1416D"/>
    <w:rsid w:val="00E70AE1"/>
    <w:rsid w:val="00E8381C"/>
    <w:rsid w:val="00E856F7"/>
    <w:rsid w:val="00E87C29"/>
    <w:rsid w:val="00E950E7"/>
    <w:rsid w:val="00EC456F"/>
    <w:rsid w:val="00ED55C0"/>
    <w:rsid w:val="00EE6253"/>
    <w:rsid w:val="00F64CC4"/>
    <w:rsid w:val="00FB0E78"/>
    <w:rsid w:val="00FB38DB"/>
    <w:rsid w:val="00FC163E"/>
    <w:rsid w:val="00FC3331"/>
    <w:rsid w:val="00FC4CFF"/>
    <w:rsid w:val="00FD2F92"/>
    <w:rsid w:val="00FD4418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93D5"/>
  <w15:docId w15:val="{96D5AC0C-F629-45EF-866D-D153879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6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6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9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09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09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093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D2F72"/>
    <w:pPr>
      <w:ind w:left="720"/>
      <w:contextualSpacing/>
    </w:pPr>
  </w:style>
  <w:style w:type="paragraph" w:customStyle="1" w:styleId="Default">
    <w:name w:val="Default"/>
    <w:rsid w:val="00E04156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E0415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6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57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5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lab.columbus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1AABA8-E4ED-4659-91F1-DF195A8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199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Universit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Peker, Yesem</cp:lastModifiedBy>
  <cp:revision>2</cp:revision>
  <cp:lastPrinted>2016-01-26T20:51:00Z</cp:lastPrinted>
  <dcterms:created xsi:type="dcterms:W3CDTF">2018-08-28T15:40:00Z</dcterms:created>
  <dcterms:modified xsi:type="dcterms:W3CDTF">2018-08-28T15:40:00Z</dcterms:modified>
</cp:coreProperties>
</file>